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A7C80" w14:textId="77777777" w:rsidR="00AD4D6C" w:rsidRPr="004D108C" w:rsidRDefault="00AD4D6C" w:rsidP="00B9144F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234C0CE8" w14:textId="49A9480F" w:rsidR="00D36AAC" w:rsidRPr="00D36AAC" w:rsidRDefault="00111768" w:rsidP="00874D14">
      <w:pPr>
        <w:pStyle w:val="Nadpis2"/>
        <w:spacing w:before="0" w:after="0"/>
        <w:rPr>
          <w:lang w:eastAsia="cs-CZ"/>
        </w:rPr>
      </w:pPr>
      <w:r>
        <w:rPr>
          <w:lang w:eastAsia="cs-CZ"/>
        </w:rPr>
        <w:t>S</w:t>
      </w:r>
      <w:r w:rsidR="00AD4D6C" w:rsidRPr="00686F63">
        <w:rPr>
          <w:lang w:eastAsia="cs-CZ"/>
        </w:rPr>
        <w:t>měrnice děkana PF UJEP Ústí n. L. č.</w:t>
      </w:r>
      <w:r w:rsidR="008706B0">
        <w:rPr>
          <w:lang w:eastAsia="cs-CZ"/>
        </w:rPr>
        <w:t xml:space="preserve"> </w:t>
      </w:r>
      <w:r w:rsidR="0029227C">
        <w:rPr>
          <w:lang w:eastAsia="cs-CZ"/>
        </w:rPr>
        <w:t>1</w:t>
      </w:r>
      <w:r w:rsidR="008706B0">
        <w:rPr>
          <w:lang w:eastAsia="cs-CZ"/>
        </w:rPr>
        <w:t>/202</w:t>
      </w:r>
      <w:r w:rsidR="00C2114E">
        <w:rPr>
          <w:lang w:eastAsia="cs-CZ"/>
        </w:rPr>
        <w:t>4</w:t>
      </w:r>
      <w:r w:rsidR="008706B0">
        <w:rPr>
          <w:lang w:eastAsia="cs-CZ"/>
        </w:rPr>
        <w:t xml:space="preserve"> </w:t>
      </w:r>
      <w:r w:rsidR="00AD4D6C" w:rsidRPr="00686F63">
        <w:rPr>
          <w:lang w:eastAsia="cs-CZ"/>
        </w:rPr>
        <w:t xml:space="preserve"> </w:t>
      </w:r>
    </w:p>
    <w:p w14:paraId="71D2F831" w14:textId="77777777" w:rsidR="00874D14" w:rsidRDefault="00874D14" w:rsidP="00874D14">
      <w:pPr>
        <w:pStyle w:val="Nadpis3"/>
        <w:spacing w:before="0" w:after="0"/>
        <w:rPr>
          <w:color w:val="E53188"/>
          <w:kern w:val="32"/>
          <w:sz w:val="36"/>
          <w:szCs w:val="36"/>
          <w:lang w:eastAsia="cs-CZ"/>
        </w:rPr>
      </w:pPr>
    </w:p>
    <w:p w14:paraId="55E59EF7" w14:textId="447AA545" w:rsidR="00BE5C9C" w:rsidRDefault="000C29C6" w:rsidP="00874D14">
      <w:pPr>
        <w:pStyle w:val="Nadpis3"/>
        <w:spacing w:before="0" w:after="0"/>
        <w:rPr>
          <w:color w:val="E53188"/>
          <w:kern w:val="32"/>
          <w:sz w:val="36"/>
          <w:szCs w:val="36"/>
          <w:lang w:eastAsia="cs-CZ"/>
        </w:rPr>
      </w:pPr>
      <w:r>
        <w:rPr>
          <w:color w:val="E53188"/>
          <w:kern w:val="32"/>
          <w:sz w:val="36"/>
          <w:szCs w:val="36"/>
          <w:lang w:eastAsia="cs-CZ"/>
        </w:rPr>
        <w:t>Pravidla</w:t>
      </w:r>
      <w:r w:rsidR="00994447" w:rsidRPr="00670B35">
        <w:rPr>
          <w:color w:val="E53188"/>
          <w:kern w:val="32"/>
          <w:sz w:val="36"/>
          <w:szCs w:val="36"/>
          <w:lang w:eastAsia="cs-CZ"/>
        </w:rPr>
        <w:t xml:space="preserve"> </w:t>
      </w:r>
      <w:r w:rsidR="00C2114E">
        <w:rPr>
          <w:color w:val="E53188"/>
          <w:kern w:val="32"/>
          <w:sz w:val="36"/>
          <w:szCs w:val="36"/>
          <w:lang w:eastAsia="cs-CZ"/>
        </w:rPr>
        <w:t xml:space="preserve">evidence propagačních předmětů </w:t>
      </w:r>
      <w:r w:rsidR="00994447" w:rsidRPr="00670B35">
        <w:rPr>
          <w:color w:val="E53188"/>
          <w:kern w:val="32"/>
          <w:sz w:val="36"/>
          <w:szCs w:val="36"/>
          <w:lang w:eastAsia="cs-CZ"/>
        </w:rPr>
        <w:t>PF UJEP</w:t>
      </w:r>
    </w:p>
    <w:p w14:paraId="0FE67D5F" w14:textId="77777777" w:rsidR="00B15ACC" w:rsidRDefault="00B15ACC" w:rsidP="00874D14">
      <w:pPr>
        <w:spacing w:after="0"/>
        <w:rPr>
          <w:lang w:eastAsia="cs-CZ"/>
        </w:rPr>
      </w:pPr>
    </w:p>
    <w:p w14:paraId="2EFD2BB7" w14:textId="0E39D955" w:rsidR="00B15ACC" w:rsidRDefault="00B15ACC" w:rsidP="00874D14">
      <w:pPr>
        <w:spacing w:after="0"/>
        <w:rPr>
          <w:lang w:eastAsia="cs-CZ"/>
        </w:rPr>
      </w:pPr>
      <w:r>
        <w:rPr>
          <w:lang w:eastAsia="cs-CZ"/>
        </w:rPr>
        <w:t xml:space="preserve">Děkan </w:t>
      </w:r>
      <w:r w:rsidR="00F260E9">
        <w:rPr>
          <w:lang w:eastAsia="cs-CZ"/>
        </w:rPr>
        <w:t xml:space="preserve">PF UJEP </w:t>
      </w:r>
      <w:r>
        <w:rPr>
          <w:lang w:eastAsia="cs-CZ"/>
        </w:rPr>
        <w:t>vydává touto směrnicí závazná pravidla pro pořízení, evidenci a nakládání s nakoupenými propagačními předměty PF UJEP:</w:t>
      </w:r>
    </w:p>
    <w:p w14:paraId="3D013174" w14:textId="77777777" w:rsidR="00874D14" w:rsidRDefault="00874D14" w:rsidP="00874D14">
      <w:pPr>
        <w:pStyle w:val="Nadpis3"/>
        <w:spacing w:before="0" w:after="0"/>
      </w:pPr>
    </w:p>
    <w:p w14:paraId="3EBA9CBB" w14:textId="3F88F665" w:rsidR="00B15ACC" w:rsidRDefault="00B15ACC" w:rsidP="00874D14">
      <w:pPr>
        <w:pStyle w:val="Nadpis3"/>
        <w:spacing w:before="0" w:after="0"/>
      </w:pPr>
      <w:r>
        <w:t>Č</w:t>
      </w:r>
      <w:r w:rsidRPr="00731C41">
        <w:rPr>
          <w:caps w:val="0"/>
        </w:rPr>
        <w:t>l</w:t>
      </w:r>
      <w:r>
        <w:t>. 1</w:t>
      </w:r>
    </w:p>
    <w:p w14:paraId="1864662D" w14:textId="4D5EA0A5" w:rsidR="00B15ACC" w:rsidRDefault="00B15ACC" w:rsidP="00874D14">
      <w:pPr>
        <w:spacing w:after="0"/>
        <w:rPr>
          <w:lang w:eastAsia="cs-CZ"/>
        </w:rPr>
      </w:pPr>
      <w:r>
        <w:rPr>
          <w:lang w:eastAsia="cs-CZ"/>
        </w:rPr>
        <w:t xml:space="preserve">Propagační předměty jsou pořizovány dle schváleného plánu, který vychází ze schválené příslušné podkapitoly provozního rozpočtu PF UJEP </w:t>
      </w:r>
      <w:r w:rsidR="00F260E9">
        <w:rPr>
          <w:lang w:eastAsia="cs-CZ"/>
        </w:rPr>
        <w:t>určené pro</w:t>
      </w:r>
      <w:r>
        <w:rPr>
          <w:lang w:eastAsia="cs-CZ"/>
        </w:rPr>
        <w:t xml:space="preserve"> příslušný finanční rok. Za tvorbu a realizaci tohoto plánu zodpovídá příslušný proděkan PF UJEP, do jehož pravomocí patří oblast vnějších vztahů PF UJEP.</w:t>
      </w:r>
    </w:p>
    <w:p w14:paraId="24AA32CA" w14:textId="77777777" w:rsidR="00B15ACC" w:rsidRDefault="00B15ACC" w:rsidP="00874D14">
      <w:pPr>
        <w:spacing w:after="0"/>
        <w:rPr>
          <w:lang w:eastAsia="cs-CZ"/>
        </w:rPr>
      </w:pPr>
    </w:p>
    <w:p w14:paraId="0AA026E7" w14:textId="77777777" w:rsidR="00874D14" w:rsidRDefault="00874D14" w:rsidP="00874D14">
      <w:pPr>
        <w:pStyle w:val="Nadpis3"/>
        <w:spacing w:before="0" w:after="0"/>
      </w:pPr>
    </w:p>
    <w:p w14:paraId="306B313F" w14:textId="4CAF5A48" w:rsidR="00B15ACC" w:rsidRDefault="00B15ACC" w:rsidP="00874D14">
      <w:pPr>
        <w:pStyle w:val="Nadpis3"/>
        <w:spacing w:before="0" w:after="0"/>
      </w:pPr>
      <w:r>
        <w:t>Č</w:t>
      </w:r>
      <w:r w:rsidRPr="00731C41">
        <w:rPr>
          <w:caps w:val="0"/>
        </w:rPr>
        <w:t>l</w:t>
      </w:r>
      <w:r>
        <w:t>. 2</w:t>
      </w:r>
    </w:p>
    <w:p w14:paraId="1B4D0AC4" w14:textId="07BE2971" w:rsidR="00B15ACC" w:rsidRPr="00B15ACC" w:rsidRDefault="00B15ACC" w:rsidP="00874D14">
      <w:pPr>
        <w:spacing w:after="0"/>
        <w:rPr>
          <w:lang w:eastAsia="cs-CZ"/>
        </w:rPr>
      </w:pPr>
      <w:r>
        <w:rPr>
          <w:lang w:eastAsia="cs-CZ"/>
        </w:rPr>
        <w:t>Při pořízení propagačních předmětů platí všechna obecná a univerzitní pravidla upravující oblast formy nabývacích dokumentů, vývěru dodavatele, účetní pravidla vztahující se k fakturaci a úhradě tohoto typu nákup</w:t>
      </w:r>
      <w:r w:rsidR="00F260E9">
        <w:rPr>
          <w:lang w:eastAsia="cs-CZ"/>
        </w:rPr>
        <w:t>ů</w:t>
      </w:r>
      <w:r>
        <w:rPr>
          <w:lang w:eastAsia="cs-CZ"/>
        </w:rPr>
        <w:t>.</w:t>
      </w:r>
    </w:p>
    <w:p w14:paraId="3797E9A3" w14:textId="77777777" w:rsidR="00D36AAC" w:rsidRDefault="00D36AAC" w:rsidP="00874D14">
      <w:pPr>
        <w:spacing w:after="0"/>
        <w:rPr>
          <w:lang w:eastAsia="cs-CZ"/>
        </w:rPr>
      </w:pPr>
    </w:p>
    <w:p w14:paraId="1C051916" w14:textId="77777777" w:rsidR="00874D14" w:rsidRDefault="00874D14" w:rsidP="00874D14">
      <w:pPr>
        <w:pStyle w:val="Nadpis3"/>
        <w:spacing w:before="0" w:after="0"/>
      </w:pPr>
    </w:p>
    <w:p w14:paraId="3F0733C3" w14:textId="201DE8FD" w:rsidR="00B15ACC" w:rsidRDefault="00874D14" w:rsidP="00874D14">
      <w:pPr>
        <w:pStyle w:val="Nadpis3"/>
        <w:spacing w:before="0" w:after="0"/>
      </w:pPr>
      <w:r>
        <w:t>Č</w:t>
      </w:r>
      <w:r w:rsidRPr="00731C41">
        <w:rPr>
          <w:caps w:val="0"/>
        </w:rPr>
        <w:t>l</w:t>
      </w:r>
      <w:r>
        <w:t>. 3</w:t>
      </w:r>
    </w:p>
    <w:p w14:paraId="12598A66" w14:textId="635ED654" w:rsidR="00B15ACC" w:rsidRPr="00D36AAC" w:rsidRDefault="00874D14" w:rsidP="00874D14">
      <w:pPr>
        <w:spacing w:after="0"/>
        <w:rPr>
          <w:lang w:eastAsia="cs-CZ"/>
        </w:rPr>
      </w:pPr>
      <w:r>
        <w:rPr>
          <w:lang w:eastAsia="cs-CZ"/>
        </w:rPr>
        <w:t xml:space="preserve">Každý typ propagačního předmětu je samostatně evidován prostřednictvím evidenčního listu (viz příloha č. 1 k této směrnici). Za tuto evidenci zodpovídá pracovník odd. </w:t>
      </w:r>
      <w:proofErr w:type="gramStart"/>
      <w:r>
        <w:rPr>
          <w:lang w:eastAsia="cs-CZ"/>
        </w:rPr>
        <w:t>propagace</w:t>
      </w:r>
      <w:proofErr w:type="gramEnd"/>
      <w:r>
        <w:rPr>
          <w:lang w:eastAsia="cs-CZ"/>
        </w:rPr>
        <w:t xml:space="preserve"> PF UJEP.</w:t>
      </w:r>
    </w:p>
    <w:p w14:paraId="2ED427BC" w14:textId="77777777" w:rsidR="00874D14" w:rsidRDefault="00874D14" w:rsidP="00874D14">
      <w:pPr>
        <w:pStyle w:val="Nadpis3"/>
        <w:spacing w:before="0" w:after="0"/>
      </w:pPr>
    </w:p>
    <w:p w14:paraId="5D951DFA" w14:textId="639E37FD" w:rsidR="00BE5C9C" w:rsidRDefault="00BE5C9C" w:rsidP="00874D14">
      <w:pPr>
        <w:pStyle w:val="Nadpis3"/>
        <w:spacing w:before="0" w:after="0"/>
      </w:pPr>
      <w:r>
        <w:t>Č</w:t>
      </w:r>
      <w:r w:rsidRPr="00731C41">
        <w:rPr>
          <w:caps w:val="0"/>
        </w:rPr>
        <w:t>l</w:t>
      </w:r>
      <w:r>
        <w:t xml:space="preserve">. </w:t>
      </w:r>
      <w:r w:rsidR="00874D14">
        <w:t>4</w:t>
      </w:r>
    </w:p>
    <w:p w14:paraId="31AD0ECE" w14:textId="622B1D7F" w:rsidR="00BE5C9C" w:rsidRDefault="00BE5C9C" w:rsidP="00874D14">
      <w:pPr>
        <w:pStyle w:val="Odstavecseseznamem"/>
        <w:numPr>
          <w:ilvl w:val="0"/>
          <w:numId w:val="16"/>
        </w:numPr>
        <w:spacing w:after="0"/>
        <w:ind w:left="284" w:hanging="284"/>
      </w:pPr>
      <w:r w:rsidRPr="006866FF">
        <w:t xml:space="preserve">Tato směrnice nabývá účinnosti </w:t>
      </w:r>
      <w:r w:rsidR="00425276" w:rsidRPr="006866FF">
        <w:t xml:space="preserve">dne </w:t>
      </w:r>
      <w:r w:rsidR="0029227C">
        <w:t>1</w:t>
      </w:r>
      <w:r w:rsidR="00425276" w:rsidRPr="006866FF">
        <w:t xml:space="preserve">. </w:t>
      </w:r>
      <w:r w:rsidR="0029227C">
        <w:t>1</w:t>
      </w:r>
      <w:r w:rsidR="00425276" w:rsidRPr="006866FF">
        <w:t>. 20</w:t>
      </w:r>
      <w:r w:rsidR="00092107" w:rsidRPr="006866FF">
        <w:t>2</w:t>
      </w:r>
      <w:r w:rsidR="0029227C">
        <w:t>4</w:t>
      </w:r>
      <w:r w:rsidRPr="006866FF">
        <w:t xml:space="preserve">, </w:t>
      </w:r>
      <w:r w:rsidR="00C2114E">
        <w:t>neruší ani nedoplňuje žádný jiný fakultní předpis,</w:t>
      </w:r>
      <w:r w:rsidR="0047198D">
        <w:t xml:space="preserve"> </w:t>
      </w:r>
      <w:r>
        <w:t>platí do odvolání.</w:t>
      </w:r>
    </w:p>
    <w:p w14:paraId="61C31D85" w14:textId="08953512" w:rsidR="00C2114E" w:rsidRDefault="00C2114E" w:rsidP="00874D14">
      <w:pPr>
        <w:pStyle w:val="Odstavecseseznamem"/>
        <w:numPr>
          <w:ilvl w:val="0"/>
          <w:numId w:val="16"/>
        </w:numPr>
        <w:spacing w:after="0"/>
        <w:ind w:left="284" w:hanging="284"/>
      </w:pPr>
      <w:r>
        <w:t>Nedodržování těchto pravidel může být považováno za hrubé porušení pracovní kázně vč. materiální odpovědnosti.</w:t>
      </w:r>
    </w:p>
    <w:p w14:paraId="030F9A0A" w14:textId="0A876C49" w:rsidR="00C2114E" w:rsidRDefault="00C2114E" w:rsidP="00874D14">
      <w:pPr>
        <w:pStyle w:val="Odstavecseseznamem"/>
        <w:numPr>
          <w:ilvl w:val="0"/>
          <w:numId w:val="16"/>
        </w:numPr>
        <w:spacing w:after="0"/>
        <w:ind w:left="284" w:hanging="284"/>
      </w:pPr>
      <w:r>
        <w:t>Kontrolou dodržování těchto pravidel pověřuji tajemníka PF UJEP.</w:t>
      </w:r>
    </w:p>
    <w:p w14:paraId="3A232E6A" w14:textId="77777777" w:rsidR="00821449" w:rsidRDefault="00821449" w:rsidP="00874D14">
      <w:pPr>
        <w:spacing w:after="0"/>
      </w:pPr>
    </w:p>
    <w:p w14:paraId="1285B742" w14:textId="77777777" w:rsidR="00874D14" w:rsidRDefault="00874D14" w:rsidP="00874D14">
      <w:pPr>
        <w:autoSpaceDE w:val="0"/>
        <w:autoSpaceDN w:val="0"/>
        <w:adjustRightInd w:val="0"/>
        <w:spacing w:after="0"/>
        <w:rPr>
          <w:rFonts w:cs="Arial"/>
        </w:rPr>
      </w:pPr>
    </w:p>
    <w:p w14:paraId="50FFE401" w14:textId="58D70D52" w:rsidR="001F4177" w:rsidRDefault="00E851D1" w:rsidP="00874D14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V Ústí nad Labem dne </w:t>
      </w:r>
      <w:r w:rsidR="0029227C">
        <w:rPr>
          <w:rFonts w:cs="Arial"/>
        </w:rPr>
        <w:t>19</w:t>
      </w:r>
      <w:r w:rsidR="00E3586A">
        <w:rPr>
          <w:rFonts w:cs="Arial"/>
        </w:rPr>
        <w:t xml:space="preserve">. </w:t>
      </w:r>
      <w:r w:rsidR="0029227C">
        <w:rPr>
          <w:rFonts w:cs="Arial"/>
        </w:rPr>
        <w:t>12</w:t>
      </w:r>
      <w:r w:rsidR="00E3586A">
        <w:rPr>
          <w:rFonts w:cs="Arial"/>
        </w:rPr>
        <w:t>. 202</w:t>
      </w:r>
      <w:r w:rsidR="0029227C">
        <w:rPr>
          <w:rFonts w:cs="Arial"/>
        </w:rPr>
        <w:t>3</w:t>
      </w:r>
    </w:p>
    <w:p w14:paraId="25D2A28F" w14:textId="77777777" w:rsidR="009C7FB0" w:rsidRDefault="009C7FB0" w:rsidP="00874D14">
      <w:pPr>
        <w:autoSpaceDE w:val="0"/>
        <w:autoSpaceDN w:val="0"/>
        <w:adjustRightInd w:val="0"/>
        <w:spacing w:after="0"/>
        <w:rPr>
          <w:rFonts w:cs="Arial"/>
        </w:rPr>
      </w:pPr>
    </w:p>
    <w:p w14:paraId="1A1C4DFF" w14:textId="77777777" w:rsidR="009C7FB0" w:rsidRDefault="009C7FB0" w:rsidP="00874D14">
      <w:pPr>
        <w:autoSpaceDE w:val="0"/>
        <w:autoSpaceDN w:val="0"/>
        <w:adjustRightInd w:val="0"/>
        <w:spacing w:after="0"/>
        <w:rPr>
          <w:rFonts w:cs="Arial"/>
        </w:rPr>
      </w:pPr>
    </w:p>
    <w:p w14:paraId="71FC7C24" w14:textId="77777777" w:rsidR="00874D14" w:rsidRDefault="00874D14" w:rsidP="00874D14">
      <w:pPr>
        <w:autoSpaceDE w:val="0"/>
        <w:autoSpaceDN w:val="0"/>
        <w:adjustRightInd w:val="0"/>
        <w:spacing w:after="0"/>
        <w:rPr>
          <w:rFonts w:cs="Arial"/>
        </w:rPr>
      </w:pPr>
    </w:p>
    <w:p w14:paraId="7E335661" w14:textId="77777777" w:rsidR="00874D14" w:rsidRDefault="00874D14" w:rsidP="00874D14">
      <w:pPr>
        <w:autoSpaceDE w:val="0"/>
        <w:autoSpaceDN w:val="0"/>
        <w:adjustRightInd w:val="0"/>
        <w:spacing w:after="0"/>
        <w:rPr>
          <w:rFonts w:cs="Arial"/>
        </w:rPr>
      </w:pPr>
    </w:p>
    <w:p w14:paraId="6E37E59B" w14:textId="5D2F0413" w:rsidR="00C926EB" w:rsidRPr="00B54EBD" w:rsidRDefault="00D863CD" w:rsidP="00874D14">
      <w:pPr>
        <w:pStyle w:val="Bezmezer"/>
        <w:ind w:left="4248" w:firstLine="708"/>
      </w:pPr>
      <w:r>
        <w:t xml:space="preserve">  doc</w:t>
      </w:r>
      <w:r w:rsidR="00C926EB" w:rsidRPr="00B54EBD">
        <w:t>. P</w:t>
      </w:r>
      <w:r>
        <w:t>aedDr</w:t>
      </w:r>
      <w:r w:rsidR="00C926EB" w:rsidRPr="00B54EBD">
        <w:t xml:space="preserve">. </w:t>
      </w:r>
      <w:r w:rsidR="009C7FB0">
        <w:t>Ladislav Bláha</w:t>
      </w:r>
      <w:r w:rsidR="00C926EB" w:rsidRPr="00B54EBD">
        <w:t>, Ph</w:t>
      </w:r>
      <w:r>
        <w:t>.</w:t>
      </w:r>
      <w:r w:rsidR="00C926EB" w:rsidRPr="00B54EBD">
        <w:t>D.</w:t>
      </w:r>
    </w:p>
    <w:p w14:paraId="71705AF3" w14:textId="376A0F71" w:rsidR="00C926EB" w:rsidRPr="00B54EBD" w:rsidRDefault="00D863CD" w:rsidP="00874D14">
      <w:pPr>
        <w:pStyle w:val="Bezmezer"/>
      </w:pPr>
      <w:r>
        <w:t xml:space="preserve">   </w:t>
      </w:r>
      <w:r w:rsidR="00C926EB" w:rsidRPr="00B54EBD">
        <w:t>děkan PF UJEP v Ústí n. L.</w:t>
      </w:r>
    </w:p>
    <w:p w14:paraId="499E86C1" w14:textId="77777777" w:rsidR="00451CD3" w:rsidRDefault="00451CD3" w:rsidP="00874D14">
      <w:pPr>
        <w:autoSpaceDE w:val="0"/>
        <w:autoSpaceDN w:val="0"/>
        <w:adjustRightInd w:val="0"/>
        <w:spacing w:after="0"/>
        <w:rPr>
          <w:rFonts w:cs="Arial"/>
          <w:i/>
          <w:sz w:val="20"/>
          <w:szCs w:val="20"/>
          <w:u w:val="single"/>
          <w:lang w:eastAsia="cs-CZ"/>
        </w:rPr>
      </w:pPr>
    </w:p>
    <w:p w14:paraId="61A4870F" w14:textId="4316C9C0" w:rsidR="00451CD3" w:rsidRPr="00874D14" w:rsidRDefault="00874D14" w:rsidP="00874D14">
      <w:pPr>
        <w:autoSpaceDE w:val="0"/>
        <w:autoSpaceDN w:val="0"/>
        <w:adjustRightInd w:val="0"/>
        <w:spacing w:after="0"/>
        <w:rPr>
          <w:rFonts w:cs="Arial"/>
          <w:i/>
          <w:sz w:val="16"/>
          <w:szCs w:val="20"/>
          <w:lang w:eastAsia="cs-CZ"/>
        </w:rPr>
      </w:pPr>
      <w:r w:rsidRPr="00874D14">
        <w:rPr>
          <w:rFonts w:cs="Arial"/>
          <w:i/>
          <w:sz w:val="16"/>
          <w:szCs w:val="20"/>
          <w:lang w:eastAsia="cs-CZ"/>
        </w:rPr>
        <w:t>Zpracoval: PhDr. Ing. Ivan Bertl, Ph.D., tajemník PF UJEP</w:t>
      </w:r>
    </w:p>
    <w:p w14:paraId="7FDE2855" w14:textId="77777777" w:rsidR="00451CD3" w:rsidRDefault="00451CD3" w:rsidP="00874D14">
      <w:pPr>
        <w:autoSpaceDE w:val="0"/>
        <w:autoSpaceDN w:val="0"/>
        <w:adjustRightInd w:val="0"/>
        <w:spacing w:after="0"/>
        <w:rPr>
          <w:rFonts w:cs="Arial"/>
          <w:i/>
          <w:sz w:val="20"/>
          <w:szCs w:val="20"/>
          <w:u w:val="single"/>
          <w:lang w:eastAsia="cs-CZ"/>
        </w:rPr>
      </w:pPr>
    </w:p>
    <w:p w14:paraId="458873D3" w14:textId="77777777" w:rsidR="00874D14" w:rsidRDefault="00874D14" w:rsidP="00874D14">
      <w:pPr>
        <w:autoSpaceDE w:val="0"/>
        <w:autoSpaceDN w:val="0"/>
        <w:adjustRightInd w:val="0"/>
        <w:spacing w:after="0"/>
        <w:rPr>
          <w:rFonts w:cs="Arial"/>
          <w:i/>
          <w:sz w:val="20"/>
          <w:szCs w:val="20"/>
          <w:u w:val="single"/>
          <w:lang w:eastAsia="cs-CZ"/>
        </w:rPr>
      </w:pPr>
    </w:p>
    <w:p w14:paraId="1ED04171" w14:textId="6A20F92C" w:rsidR="00874D14" w:rsidRPr="00874D14" w:rsidRDefault="00874D14" w:rsidP="00874D14">
      <w:pPr>
        <w:autoSpaceDE w:val="0"/>
        <w:autoSpaceDN w:val="0"/>
        <w:adjustRightInd w:val="0"/>
        <w:spacing w:after="0"/>
        <w:jc w:val="right"/>
        <w:rPr>
          <w:rFonts w:cs="Arial"/>
          <w:i/>
          <w:sz w:val="16"/>
          <w:szCs w:val="20"/>
          <w:lang w:eastAsia="cs-CZ"/>
        </w:rPr>
      </w:pPr>
      <w:r w:rsidRPr="00874D14">
        <w:rPr>
          <w:rFonts w:cs="Arial"/>
          <w:i/>
          <w:sz w:val="16"/>
          <w:szCs w:val="20"/>
          <w:lang w:eastAsia="cs-CZ"/>
        </w:rPr>
        <w:lastRenderedPageBreak/>
        <w:t xml:space="preserve">příloha č. 1 k směrnici PF č. </w:t>
      </w:r>
      <w:r w:rsidR="0029227C">
        <w:rPr>
          <w:rFonts w:cs="Arial"/>
          <w:i/>
          <w:sz w:val="16"/>
          <w:szCs w:val="20"/>
          <w:lang w:eastAsia="cs-CZ"/>
        </w:rPr>
        <w:t>1</w:t>
      </w:r>
      <w:bookmarkStart w:id="0" w:name="_GoBack"/>
      <w:bookmarkEnd w:id="0"/>
      <w:r w:rsidRPr="00874D14">
        <w:rPr>
          <w:rFonts w:cs="Arial"/>
          <w:i/>
          <w:sz w:val="16"/>
          <w:szCs w:val="20"/>
          <w:lang w:eastAsia="cs-CZ"/>
        </w:rPr>
        <w:t>/2024</w:t>
      </w:r>
      <w:r>
        <w:rPr>
          <w:rFonts w:cs="Arial"/>
          <w:i/>
          <w:sz w:val="16"/>
          <w:szCs w:val="20"/>
          <w:lang w:eastAsia="cs-CZ"/>
        </w:rPr>
        <w:t xml:space="preserve"> </w:t>
      </w:r>
    </w:p>
    <w:p w14:paraId="4A9D078C" w14:textId="77777777" w:rsidR="00874D14" w:rsidRDefault="00874D14">
      <w:pPr>
        <w:spacing w:after="0"/>
        <w:contextualSpacing w:val="0"/>
        <w:jc w:val="left"/>
        <w:rPr>
          <w:rFonts w:cs="Arial"/>
          <w:i/>
          <w:sz w:val="20"/>
          <w:szCs w:val="20"/>
          <w:lang w:eastAsia="cs-CZ"/>
        </w:rPr>
      </w:pPr>
    </w:p>
    <w:p w14:paraId="7ACC3DE3" w14:textId="386D0D1E" w:rsidR="00A1354D" w:rsidRPr="00874D14" w:rsidRDefault="00874D14" w:rsidP="00874D14">
      <w:pPr>
        <w:spacing w:after="0"/>
        <w:contextualSpacing w:val="0"/>
        <w:jc w:val="center"/>
        <w:rPr>
          <w:rFonts w:cs="Arial"/>
          <w:b/>
          <w:caps/>
          <w:szCs w:val="20"/>
          <w:lang w:eastAsia="cs-CZ"/>
        </w:rPr>
      </w:pPr>
      <w:r w:rsidRPr="00874D14">
        <w:rPr>
          <w:rFonts w:cs="Arial"/>
          <w:b/>
          <w:caps/>
          <w:szCs w:val="20"/>
          <w:lang w:eastAsia="cs-CZ"/>
        </w:rPr>
        <w:t>evidenční list propagačního předmětu</w:t>
      </w:r>
    </w:p>
    <w:p w14:paraId="0A4FF4C0" w14:textId="77777777" w:rsidR="00874D14" w:rsidRDefault="00874D14">
      <w:pPr>
        <w:spacing w:after="0"/>
        <w:contextualSpacing w:val="0"/>
        <w:jc w:val="left"/>
        <w:rPr>
          <w:rFonts w:cs="Arial"/>
          <w:i/>
          <w:sz w:val="20"/>
          <w:szCs w:val="20"/>
          <w:lang w:eastAsia="cs-CZ"/>
        </w:rPr>
      </w:pPr>
    </w:p>
    <w:tbl>
      <w:tblPr>
        <w:tblStyle w:val="Mkatabulky"/>
        <w:tblW w:w="9463" w:type="dxa"/>
        <w:tblLook w:val="04A0" w:firstRow="1" w:lastRow="0" w:firstColumn="1" w:lastColumn="0" w:noHBand="0" w:noVBand="1"/>
      </w:tblPr>
      <w:tblGrid>
        <w:gridCol w:w="2518"/>
        <w:gridCol w:w="6945"/>
      </w:tblGrid>
      <w:tr w:rsidR="00874D14" w14:paraId="350AC5EF" w14:textId="77777777" w:rsidTr="00874D14">
        <w:tc>
          <w:tcPr>
            <w:tcW w:w="2518" w:type="dxa"/>
          </w:tcPr>
          <w:p w14:paraId="1091A42B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  <w:p w14:paraId="3E53D27F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  <w:r w:rsidRPr="00874D14">
              <w:rPr>
                <w:rFonts w:cs="Arial"/>
                <w:b/>
                <w:smallCaps/>
                <w:sz w:val="20"/>
                <w:szCs w:val="20"/>
                <w:lang w:eastAsia="cs-CZ"/>
              </w:rPr>
              <w:t>název předmětu:</w:t>
            </w:r>
          </w:p>
          <w:p w14:paraId="5F40E09E" w14:textId="3F4B1D5A" w:rsidR="00874D14" w:rsidRP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</w:tc>
        <w:tc>
          <w:tcPr>
            <w:tcW w:w="6945" w:type="dxa"/>
          </w:tcPr>
          <w:p w14:paraId="56F5F6D2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874D14" w14:paraId="2FEE9F40" w14:textId="77777777" w:rsidTr="00874D14">
        <w:tc>
          <w:tcPr>
            <w:tcW w:w="2518" w:type="dxa"/>
          </w:tcPr>
          <w:p w14:paraId="30BF39EA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  <w:p w14:paraId="331D8F70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  <w:r w:rsidRPr="00874D14">
              <w:rPr>
                <w:rFonts w:cs="Arial"/>
                <w:b/>
                <w:smallCaps/>
                <w:sz w:val="20"/>
                <w:szCs w:val="20"/>
                <w:lang w:eastAsia="cs-CZ"/>
              </w:rPr>
              <w:t>dodavatel:</w:t>
            </w:r>
          </w:p>
          <w:p w14:paraId="79582E06" w14:textId="261E5957" w:rsidR="00874D14" w:rsidRP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</w:tc>
        <w:tc>
          <w:tcPr>
            <w:tcW w:w="6945" w:type="dxa"/>
          </w:tcPr>
          <w:p w14:paraId="46EA91F8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874D14" w14:paraId="3EB4787E" w14:textId="77777777" w:rsidTr="00874D14">
        <w:tc>
          <w:tcPr>
            <w:tcW w:w="2518" w:type="dxa"/>
          </w:tcPr>
          <w:p w14:paraId="101495D4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  <w:p w14:paraId="00C4AD34" w14:textId="353812C4" w:rsidR="00874D14" w:rsidRDefault="004909CC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smallCaps/>
                <w:sz w:val="20"/>
                <w:szCs w:val="20"/>
                <w:lang w:eastAsia="cs-CZ"/>
              </w:rPr>
              <w:t xml:space="preserve">číslo </w:t>
            </w:r>
            <w:r w:rsidR="00874D14" w:rsidRPr="00874D14">
              <w:rPr>
                <w:rFonts w:cs="Arial"/>
                <w:b/>
                <w:smallCaps/>
                <w:sz w:val="20"/>
                <w:szCs w:val="20"/>
                <w:lang w:eastAsia="cs-CZ"/>
              </w:rPr>
              <w:t>faktur</w:t>
            </w:r>
            <w:r>
              <w:rPr>
                <w:rFonts w:cs="Arial"/>
                <w:b/>
                <w:smallCaps/>
                <w:sz w:val="20"/>
                <w:szCs w:val="20"/>
                <w:lang w:eastAsia="cs-CZ"/>
              </w:rPr>
              <w:t>y</w:t>
            </w:r>
            <w:r w:rsidR="00874D14" w:rsidRPr="00874D14">
              <w:rPr>
                <w:rFonts w:cs="Arial"/>
                <w:b/>
                <w:smallCaps/>
                <w:sz w:val="20"/>
                <w:szCs w:val="20"/>
                <w:lang w:eastAsia="cs-CZ"/>
              </w:rPr>
              <w:t>:</w:t>
            </w:r>
          </w:p>
          <w:p w14:paraId="70603104" w14:textId="045C2625" w:rsidR="00874D14" w:rsidRP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</w:tc>
        <w:tc>
          <w:tcPr>
            <w:tcW w:w="6945" w:type="dxa"/>
          </w:tcPr>
          <w:p w14:paraId="35454D55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874D14" w14:paraId="363AAB56" w14:textId="77777777" w:rsidTr="00874D14">
        <w:tc>
          <w:tcPr>
            <w:tcW w:w="2518" w:type="dxa"/>
          </w:tcPr>
          <w:p w14:paraId="14354670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  <w:p w14:paraId="5ADBE00C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  <w:r w:rsidRPr="00874D14">
              <w:rPr>
                <w:rFonts w:cs="Arial"/>
                <w:b/>
                <w:smallCaps/>
                <w:sz w:val="20"/>
                <w:szCs w:val="20"/>
                <w:lang w:eastAsia="cs-CZ"/>
              </w:rPr>
              <w:t>počet dodaných kusů:</w:t>
            </w:r>
          </w:p>
          <w:p w14:paraId="2C7F3F9C" w14:textId="76E4C897" w:rsidR="00874D14" w:rsidRP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</w:tc>
        <w:tc>
          <w:tcPr>
            <w:tcW w:w="6945" w:type="dxa"/>
          </w:tcPr>
          <w:p w14:paraId="28B8023D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874D14" w14:paraId="2C3BAD61" w14:textId="77777777" w:rsidTr="00874D14">
        <w:tc>
          <w:tcPr>
            <w:tcW w:w="2518" w:type="dxa"/>
          </w:tcPr>
          <w:p w14:paraId="402F1BE4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  <w:p w14:paraId="6A4DCECB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  <w:r w:rsidRPr="00874D14">
              <w:rPr>
                <w:rFonts w:cs="Arial"/>
                <w:b/>
                <w:smallCaps/>
                <w:sz w:val="20"/>
                <w:szCs w:val="20"/>
                <w:lang w:eastAsia="cs-CZ"/>
              </w:rPr>
              <w:t>cena jednoho kusu:</w:t>
            </w:r>
          </w:p>
          <w:p w14:paraId="27DD5C9B" w14:textId="6017EAA5" w:rsidR="00874D14" w:rsidRPr="00874D14" w:rsidRDefault="00874D14">
            <w:pPr>
              <w:spacing w:after="0"/>
              <w:contextualSpacing w:val="0"/>
              <w:jc w:val="left"/>
              <w:rPr>
                <w:rFonts w:cs="Arial"/>
                <w:b/>
                <w:smallCaps/>
                <w:sz w:val="20"/>
                <w:szCs w:val="20"/>
                <w:lang w:eastAsia="cs-CZ"/>
              </w:rPr>
            </w:pPr>
          </w:p>
        </w:tc>
        <w:tc>
          <w:tcPr>
            <w:tcW w:w="6945" w:type="dxa"/>
          </w:tcPr>
          <w:p w14:paraId="723667DE" w14:textId="77777777" w:rsidR="00874D14" w:rsidRDefault="00874D14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053762ED" w14:textId="77777777" w:rsidR="00874D14" w:rsidRDefault="00874D14">
      <w:pPr>
        <w:spacing w:after="0"/>
        <w:contextualSpacing w:val="0"/>
        <w:jc w:val="left"/>
        <w:rPr>
          <w:rFonts w:cs="Arial"/>
          <w:i/>
          <w:sz w:val="20"/>
          <w:szCs w:val="20"/>
          <w:lang w:eastAsia="cs-CZ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091"/>
        <w:gridCol w:w="1736"/>
      </w:tblGrid>
      <w:tr w:rsidR="00F260E9" w:rsidRPr="00F260E9" w14:paraId="041A39BC" w14:textId="69A67FB5" w:rsidTr="00F260E9">
        <w:tc>
          <w:tcPr>
            <w:tcW w:w="1668" w:type="dxa"/>
          </w:tcPr>
          <w:p w14:paraId="08029183" w14:textId="1748FCCE" w:rsidR="00F260E9" w:rsidRPr="00F260E9" w:rsidRDefault="00F260E9" w:rsidP="00F260E9">
            <w:pPr>
              <w:spacing w:after="0"/>
              <w:contextualSpacing w:val="0"/>
              <w:jc w:val="center"/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</w:pPr>
            <w:r w:rsidRPr="00F260E9"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  <w:t>datum</w:t>
            </w:r>
          </w:p>
        </w:tc>
        <w:tc>
          <w:tcPr>
            <w:tcW w:w="1984" w:type="dxa"/>
          </w:tcPr>
          <w:p w14:paraId="65951240" w14:textId="58231C78" w:rsidR="00F260E9" w:rsidRPr="00F260E9" w:rsidRDefault="00F260E9" w:rsidP="00F260E9">
            <w:pPr>
              <w:spacing w:after="0"/>
              <w:contextualSpacing w:val="0"/>
              <w:jc w:val="center"/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</w:pPr>
            <w:r w:rsidRPr="00F260E9"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  <w:t>počáteční stav kusů</w:t>
            </w:r>
          </w:p>
        </w:tc>
        <w:tc>
          <w:tcPr>
            <w:tcW w:w="1985" w:type="dxa"/>
          </w:tcPr>
          <w:p w14:paraId="22E9FBEA" w14:textId="0C2A91AC" w:rsidR="00F260E9" w:rsidRPr="00F260E9" w:rsidRDefault="00F260E9" w:rsidP="00F260E9">
            <w:pPr>
              <w:spacing w:after="0"/>
              <w:contextualSpacing w:val="0"/>
              <w:jc w:val="center"/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</w:pPr>
            <w:r w:rsidRPr="00F260E9"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  <w:t>výdej / příjem kusů</w:t>
            </w:r>
          </w:p>
        </w:tc>
        <w:tc>
          <w:tcPr>
            <w:tcW w:w="2091" w:type="dxa"/>
          </w:tcPr>
          <w:p w14:paraId="0572119C" w14:textId="6C46459B" w:rsidR="00F260E9" w:rsidRPr="00F260E9" w:rsidRDefault="00F260E9" w:rsidP="00F260E9">
            <w:pPr>
              <w:spacing w:after="0"/>
              <w:contextualSpacing w:val="0"/>
              <w:jc w:val="center"/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</w:pPr>
            <w:r w:rsidRPr="00F260E9"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  <w:t>zůstatek kusů</w:t>
            </w:r>
          </w:p>
        </w:tc>
        <w:tc>
          <w:tcPr>
            <w:tcW w:w="1736" w:type="dxa"/>
          </w:tcPr>
          <w:p w14:paraId="337E3A44" w14:textId="6B00D24F" w:rsidR="00F260E9" w:rsidRPr="00F260E9" w:rsidRDefault="00F260E9" w:rsidP="00F260E9">
            <w:pPr>
              <w:spacing w:after="0"/>
              <w:contextualSpacing w:val="0"/>
              <w:jc w:val="center"/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</w:pPr>
            <w:r w:rsidRPr="00F260E9">
              <w:rPr>
                <w:rFonts w:cs="Arial"/>
                <w:b/>
                <w:i/>
                <w:smallCaps/>
                <w:sz w:val="18"/>
                <w:szCs w:val="20"/>
                <w:lang w:eastAsia="cs-CZ"/>
              </w:rPr>
              <w:t>podpis</w:t>
            </w:r>
          </w:p>
        </w:tc>
      </w:tr>
      <w:tr w:rsidR="00F260E9" w14:paraId="5FCA4D72" w14:textId="4797F4EA" w:rsidTr="00F260E9">
        <w:tc>
          <w:tcPr>
            <w:tcW w:w="1668" w:type="dxa"/>
          </w:tcPr>
          <w:p w14:paraId="6AEC5356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7D258D47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24A9CE8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21652D4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41867F3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2B9B8CA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153CF3A7" w14:textId="3034D729" w:rsidTr="00F260E9">
        <w:tc>
          <w:tcPr>
            <w:tcW w:w="1668" w:type="dxa"/>
          </w:tcPr>
          <w:p w14:paraId="074606A0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6F09F5AA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6C226022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7DCEEF6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06C3811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762EFB9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0DA0FD80" w14:textId="5D10C2D8" w:rsidTr="00F260E9">
        <w:tc>
          <w:tcPr>
            <w:tcW w:w="1668" w:type="dxa"/>
          </w:tcPr>
          <w:p w14:paraId="2478EFAF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5E5C176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DFA73B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C359D73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0FE6358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670FC7A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21102BF2" w14:textId="4F526E5B" w:rsidTr="00F260E9">
        <w:tc>
          <w:tcPr>
            <w:tcW w:w="1668" w:type="dxa"/>
          </w:tcPr>
          <w:p w14:paraId="4E8FD1F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7429CF7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30922B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10864E9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0B824EA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2860887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0F6F098D" w14:textId="39FEF0BE" w:rsidTr="00F260E9">
        <w:tc>
          <w:tcPr>
            <w:tcW w:w="1668" w:type="dxa"/>
          </w:tcPr>
          <w:p w14:paraId="7E76857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04729D23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3C03005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A31AF8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3F287DC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046680F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5F654835" w14:textId="77777777" w:rsidTr="00F260E9">
        <w:tc>
          <w:tcPr>
            <w:tcW w:w="1668" w:type="dxa"/>
          </w:tcPr>
          <w:p w14:paraId="4B8FF617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5576766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3CA9D910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AF90DC2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1F91A83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31F0010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66B047B9" w14:textId="77777777" w:rsidTr="00F260E9">
        <w:tc>
          <w:tcPr>
            <w:tcW w:w="1668" w:type="dxa"/>
          </w:tcPr>
          <w:p w14:paraId="13BC8204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2FDA144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5C485F1A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5F753F96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301540D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3A65992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5A97075F" w14:textId="77777777" w:rsidTr="00F260E9">
        <w:tc>
          <w:tcPr>
            <w:tcW w:w="1668" w:type="dxa"/>
          </w:tcPr>
          <w:p w14:paraId="6F02BC9F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58C6418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48CDD37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1B36E8E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2492C4B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2D9224B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25739300" w14:textId="77777777" w:rsidTr="00F260E9">
        <w:tc>
          <w:tcPr>
            <w:tcW w:w="1668" w:type="dxa"/>
          </w:tcPr>
          <w:p w14:paraId="5DDB336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3374022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48279B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1C833CA4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71BA220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0CB8B7E5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656178EB" w14:textId="77777777" w:rsidTr="00F260E9">
        <w:tc>
          <w:tcPr>
            <w:tcW w:w="1668" w:type="dxa"/>
          </w:tcPr>
          <w:p w14:paraId="6768AE87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6F1BB19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147905D0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01E0BE2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25EAA8F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3661EA2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189637AF" w14:textId="77777777" w:rsidTr="00F260E9">
        <w:tc>
          <w:tcPr>
            <w:tcW w:w="1668" w:type="dxa"/>
          </w:tcPr>
          <w:p w14:paraId="55E2F90F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6256B97C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3416AE60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652C7B07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7678B9C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107CA36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3286B1E1" w14:textId="77777777" w:rsidTr="00F260E9">
        <w:tc>
          <w:tcPr>
            <w:tcW w:w="1668" w:type="dxa"/>
          </w:tcPr>
          <w:p w14:paraId="7462C4F3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7720A0A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39C1056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3CF94AA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42B2141B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44BA1A10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3C900C2C" w14:textId="77777777" w:rsidTr="00F260E9">
        <w:tc>
          <w:tcPr>
            <w:tcW w:w="1668" w:type="dxa"/>
          </w:tcPr>
          <w:p w14:paraId="7D2FD503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67F40E77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18DBDF3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460F4813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534CEDD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494D7BB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03EF064B" w14:textId="531707E6" w:rsidTr="00F260E9">
        <w:tc>
          <w:tcPr>
            <w:tcW w:w="1668" w:type="dxa"/>
          </w:tcPr>
          <w:p w14:paraId="23EBCBF4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31CE252A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4C7485E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2D422AB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5E6C831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3596DEF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09515DD2" w14:textId="2BAA5A93" w:rsidTr="00F260E9">
        <w:tc>
          <w:tcPr>
            <w:tcW w:w="1668" w:type="dxa"/>
          </w:tcPr>
          <w:p w14:paraId="27FC045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03D1306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0B3AD25D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6AA4DF52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52184D11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4161773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15EEFF87" w14:textId="77777777" w:rsidTr="00F260E9">
        <w:tc>
          <w:tcPr>
            <w:tcW w:w="1668" w:type="dxa"/>
          </w:tcPr>
          <w:p w14:paraId="0CCD9977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0DD9B8A6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748D7FA2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7366670E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3A8C7202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38FE7C30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  <w:tr w:rsidR="00F260E9" w14:paraId="50640018" w14:textId="77777777" w:rsidTr="00F260E9">
        <w:tc>
          <w:tcPr>
            <w:tcW w:w="1668" w:type="dxa"/>
          </w:tcPr>
          <w:p w14:paraId="27647974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  <w:p w14:paraId="7ED2DE9A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</w:tcPr>
          <w:p w14:paraId="7AB2C229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</w:tcPr>
          <w:p w14:paraId="36CFA7A4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2091" w:type="dxa"/>
          </w:tcPr>
          <w:p w14:paraId="575F0516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</w:tcPr>
          <w:p w14:paraId="7352F3E8" w14:textId="77777777" w:rsidR="00F260E9" w:rsidRDefault="00F260E9">
            <w:pPr>
              <w:spacing w:after="0"/>
              <w:contextualSpacing w:val="0"/>
              <w:jc w:val="left"/>
              <w:rPr>
                <w:rFonts w:cs="Arial"/>
                <w:i/>
                <w:sz w:val="20"/>
                <w:szCs w:val="20"/>
                <w:lang w:eastAsia="cs-CZ"/>
              </w:rPr>
            </w:pPr>
          </w:p>
        </w:tc>
      </w:tr>
    </w:tbl>
    <w:p w14:paraId="46034133" w14:textId="77777777" w:rsidR="00874D14" w:rsidRDefault="00874D14">
      <w:pPr>
        <w:spacing w:after="0"/>
        <w:contextualSpacing w:val="0"/>
        <w:jc w:val="left"/>
        <w:rPr>
          <w:rFonts w:cs="Arial"/>
          <w:i/>
          <w:sz w:val="20"/>
          <w:szCs w:val="20"/>
          <w:lang w:eastAsia="cs-CZ"/>
        </w:rPr>
      </w:pPr>
    </w:p>
    <w:sectPr w:rsidR="00874D14" w:rsidSect="00BE5C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8938" w14:textId="77777777" w:rsidR="00B42138" w:rsidRDefault="00B42138" w:rsidP="00686F63">
      <w:r>
        <w:separator/>
      </w:r>
    </w:p>
  </w:endnote>
  <w:endnote w:type="continuationSeparator" w:id="0">
    <w:p w14:paraId="1F469763" w14:textId="77777777" w:rsidR="00B42138" w:rsidRDefault="00B42138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A390A" w14:textId="554E3D48" w:rsidR="00692DED" w:rsidRDefault="00692D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9227C">
      <w:rPr>
        <w:noProof/>
      </w:rPr>
      <w:t>1</w:t>
    </w:r>
    <w:r>
      <w:fldChar w:fldCharType="end"/>
    </w:r>
  </w:p>
  <w:p w14:paraId="636B2074" w14:textId="77777777" w:rsidR="00692DED" w:rsidRDefault="00692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517DC" w14:textId="77777777" w:rsidR="00B42138" w:rsidRDefault="00B42138" w:rsidP="00686F63">
      <w:r>
        <w:separator/>
      </w:r>
    </w:p>
  </w:footnote>
  <w:footnote w:type="continuationSeparator" w:id="0">
    <w:p w14:paraId="46F60BA1" w14:textId="77777777" w:rsidR="00B42138" w:rsidRDefault="00B42138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FD4F" w14:textId="15594C11" w:rsidR="00692DED" w:rsidRDefault="00692DED" w:rsidP="00874D14">
    <w:pPr>
      <w:pStyle w:val="Zhlav"/>
      <w:tabs>
        <w:tab w:val="clear" w:pos="9072"/>
        <w:tab w:val="right" w:pos="9356"/>
      </w:tabs>
    </w:pPr>
    <w:r>
      <w:t xml:space="preserve">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AE8445D" wp14:editId="406684B1">
          <wp:extent cx="225996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58"/>
    <w:multiLevelType w:val="hybridMultilevel"/>
    <w:tmpl w:val="CBC039FE"/>
    <w:lvl w:ilvl="0" w:tplc="224AD108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2C4"/>
    <w:multiLevelType w:val="hybridMultilevel"/>
    <w:tmpl w:val="383A9C4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966EA"/>
    <w:multiLevelType w:val="hybridMultilevel"/>
    <w:tmpl w:val="340E8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752"/>
    <w:multiLevelType w:val="hybridMultilevel"/>
    <w:tmpl w:val="7F80B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65D9"/>
    <w:multiLevelType w:val="hybridMultilevel"/>
    <w:tmpl w:val="56FA1EAA"/>
    <w:lvl w:ilvl="0" w:tplc="ACA850AC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68F6"/>
    <w:multiLevelType w:val="hybridMultilevel"/>
    <w:tmpl w:val="FAF67ADA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44428"/>
    <w:multiLevelType w:val="hybridMultilevel"/>
    <w:tmpl w:val="08C4A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58C4"/>
    <w:multiLevelType w:val="hybridMultilevel"/>
    <w:tmpl w:val="235251DE"/>
    <w:lvl w:ilvl="0" w:tplc="EB90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0EB"/>
    <w:multiLevelType w:val="hybridMultilevel"/>
    <w:tmpl w:val="FAF67ADA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A04B1B"/>
    <w:multiLevelType w:val="hybridMultilevel"/>
    <w:tmpl w:val="C66005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6E1E"/>
    <w:multiLevelType w:val="hybridMultilevel"/>
    <w:tmpl w:val="C78E37D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36A1F"/>
    <w:multiLevelType w:val="hybridMultilevel"/>
    <w:tmpl w:val="C972B8EA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60C7E"/>
    <w:multiLevelType w:val="hybridMultilevel"/>
    <w:tmpl w:val="6706D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41B33"/>
    <w:multiLevelType w:val="hybridMultilevel"/>
    <w:tmpl w:val="C78E37D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E11F2E"/>
    <w:multiLevelType w:val="hybridMultilevel"/>
    <w:tmpl w:val="C2D4B320"/>
    <w:lvl w:ilvl="0" w:tplc="0405001B">
      <w:start w:val="1"/>
      <w:numFmt w:val="lowerRoman"/>
      <w:lvlText w:val="%1."/>
      <w:lvlJc w:val="right"/>
      <w:pPr>
        <w:ind w:left="14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7" w:hanging="360"/>
      </w:pPr>
    </w:lvl>
    <w:lvl w:ilvl="2" w:tplc="0405001B" w:tentative="1">
      <w:start w:val="1"/>
      <w:numFmt w:val="lowerRoman"/>
      <w:lvlText w:val="%3."/>
      <w:lvlJc w:val="right"/>
      <w:pPr>
        <w:ind w:left="2917" w:hanging="180"/>
      </w:pPr>
    </w:lvl>
    <w:lvl w:ilvl="3" w:tplc="0405000F" w:tentative="1">
      <w:start w:val="1"/>
      <w:numFmt w:val="decimal"/>
      <w:lvlText w:val="%4."/>
      <w:lvlJc w:val="left"/>
      <w:pPr>
        <w:ind w:left="3637" w:hanging="360"/>
      </w:pPr>
    </w:lvl>
    <w:lvl w:ilvl="4" w:tplc="04050019" w:tentative="1">
      <w:start w:val="1"/>
      <w:numFmt w:val="lowerLetter"/>
      <w:lvlText w:val="%5."/>
      <w:lvlJc w:val="left"/>
      <w:pPr>
        <w:ind w:left="4357" w:hanging="360"/>
      </w:pPr>
    </w:lvl>
    <w:lvl w:ilvl="5" w:tplc="0405001B" w:tentative="1">
      <w:start w:val="1"/>
      <w:numFmt w:val="lowerRoman"/>
      <w:lvlText w:val="%6."/>
      <w:lvlJc w:val="right"/>
      <w:pPr>
        <w:ind w:left="5077" w:hanging="180"/>
      </w:pPr>
    </w:lvl>
    <w:lvl w:ilvl="6" w:tplc="0405000F" w:tentative="1">
      <w:start w:val="1"/>
      <w:numFmt w:val="decimal"/>
      <w:lvlText w:val="%7."/>
      <w:lvlJc w:val="left"/>
      <w:pPr>
        <w:ind w:left="5797" w:hanging="360"/>
      </w:pPr>
    </w:lvl>
    <w:lvl w:ilvl="7" w:tplc="04050019" w:tentative="1">
      <w:start w:val="1"/>
      <w:numFmt w:val="lowerLetter"/>
      <w:lvlText w:val="%8."/>
      <w:lvlJc w:val="left"/>
      <w:pPr>
        <w:ind w:left="6517" w:hanging="360"/>
      </w:pPr>
    </w:lvl>
    <w:lvl w:ilvl="8" w:tplc="040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>
    <w:nsid w:val="271767FA"/>
    <w:multiLevelType w:val="hybridMultilevel"/>
    <w:tmpl w:val="59462398"/>
    <w:lvl w:ilvl="0" w:tplc="C98EF11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Calibri" w:hAnsi="Arial" w:cs="Times New Roman"/>
      </w:rPr>
    </w:lvl>
    <w:lvl w:ilvl="1" w:tplc="DAEAC39E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b w:val="0"/>
      </w:rPr>
    </w:lvl>
    <w:lvl w:ilvl="2" w:tplc="547689A6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97166"/>
    <w:multiLevelType w:val="hybridMultilevel"/>
    <w:tmpl w:val="2984F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E20EF"/>
    <w:multiLevelType w:val="hybridMultilevel"/>
    <w:tmpl w:val="82522C2A"/>
    <w:lvl w:ilvl="0" w:tplc="AB1CD694">
      <w:start w:val="1"/>
      <w:numFmt w:val="decimal"/>
      <w:lvlText w:val="%1."/>
      <w:lvlJc w:val="left"/>
      <w:pPr>
        <w:ind w:left="11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02006B6"/>
    <w:multiLevelType w:val="hybridMultilevel"/>
    <w:tmpl w:val="55BC8A86"/>
    <w:lvl w:ilvl="0" w:tplc="0405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1BD6659"/>
    <w:multiLevelType w:val="hybridMultilevel"/>
    <w:tmpl w:val="ED569FAA"/>
    <w:lvl w:ilvl="0" w:tplc="BD9C9C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78CB"/>
    <w:multiLevelType w:val="hybridMultilevel"/>
    <w:tmpl w:val="B588B0FC"/>
    <w:lvl w:ilvl="0" w:tplc="04050013">
      <w:start w:val="1"/>
      <w:numFmt w:val="upperRoman"/>
      <w:lvlText w:val="%1."/>
      <w:lvlJc w:val="right"/>
      <w:pPr>
        <w:ind w:left="2148" w:hanging="360"/>
      </w:p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421D1632"/>
    <w:multiLevelType w:val="hybridMultilevel"/>
    <w:tmpl w:val="D7800B0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3">
      <w:start w:val="1"/>
      <w:numFmt w:val="upperRoman"/>
      <w:lvlText w:val="%2."/>
      <w:lvlJc w:val="righ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1B28B6"/>
    <w:multiLevelType w:val="hybridMultilevel"/>
    <w:tmpl w:val="02DE81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1605"/>
    <w:multiLevelType w:val="hybridMultilevel"/>
    <w:tmpl w:val="61740C9E"/>
    <w:lvl w:ilvl="0" w:tplc="7BC83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E77A2"/>
    <w:multiLevelType w:val="hybridMultilevel"/>
    <w:tmpl w:val="BE72D3F0"/>
    <w:lvl w:ilvl="0" w:tplc="04050013">
      <w:start w:val="1"/>
      <w:numFmt w:val="upperRoman"/>
      <w:lvlText w:val="%1."/>
      <w:lvlJc w:val="right"/>
      <w:pPr>
        <w:ind w:left="2148" w:hanging="360"/>
      </w:p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>
      <w:start w:val="1"/>
      <w:numFmt w:val="lowerRoman"/>
      <w:lvlText w:val="%3."/>
      <w:lvlJc w:val="right"/>
      <w:pPr>
        <w:ind w:left="3588" w:hanging="180"/>
      </w:pPr>
    </w:lvl>
    <w:lvl w:ilvl="3" w:tplc="0405000F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568749F5"/>
    <w:multiLevelType w:val="hybridMultilevel"/>
    <w:tmpl w:val="235251DE"/>
    <w:lvl w:ilvl="0" w:tplc="EB90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A3B61"/>
    <w:multiLevelType w:val="hybridMultilevel"/>
    <w:tmpl w:val="C78E37D8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612B3"/>
    <w:multiLevelType w:val="hybridMultilevel"/>
    <w:tmpl w:val="FE580E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304788"/>
    <w:multiLevelType w:val="hybridMultilevel"/>
    <w:tmpl w:val="0478D5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53756"/>
    <w:multiLevelType w:val="hybridMultilevel"/>
    <w:tmpl w:val="3282F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84D9B"/>
    <w:multiLevelType w:val="hybridMultilevel"/>
    <w:tmpl w:val="16483F74"/>
    <w:lvl w:ilvl="0" w:tplc="F85ED2C8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1194A"/>
    <w:multiLevelType w:val="hybridMultilevel"/>
    <w:tmpl w:val="17743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2CD6"/>
    <w:multiLevelType w:val="hybridMultilevel"/>
    <w:tmpl w:val="2230D8C6"/>
    <w:lvl w:ilvl="0" w:tplc="989631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87E35"/>
    <w:multiLevelType w:val="hybridMultilevel"/>
    <w:tmpl w:val="D1E4D5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23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F7A19"/>
    <w:multiLevelType w:val="hybridMultilevel"/>
    <w:tmpl w:val="DB004BA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2590801"/>
    <w:multiLevelType w:val="hybridMultilevel"/>
    <w:tmpl w:val="79A891C2"/>
    <w:lvl w:ilvl="0" w:tplc="C98EF11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eastAsia="Calibri" w:hAnsi="Arial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</w:rPr>
    </w:lvl>
    <w:lvl w:ilvl="2" w:tplc="547689A6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</w:rPr>
    </w:lvl>
    <w:lvl w:ilvl="3" w:tplc="3C028F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357F80"/>
    <w:multiLevelType w:val="hybridMultilevel"/>
    <w:tmpl w:val="5802B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1BD1"/>
    <w:multiLevelType w:val="hybridMultilevel"/>
    <w:tmpl w:val="1F1482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90089"/>
    <w:multiLevelType w:val="hybridMultilevel"/>
    <w:tmpl w:val="63040FEC"/>
    <w:lvl w:ilvl="0" w:tplc="3EB03E02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456FB"/>
    <w:multiLevelType w:val="hybridMultilevel"/>
    <w:tmpl w:val="F50A0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62228"/>
    <w:multiLevelType w:val="hybridMultilevel"/>
    <w:tmpl w:val="4078868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26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28"/>
  </w:num>
  <w:num w:numId="12">
    <w:abstractNumId w:val="27"/>
  </w:num>
  <w:num w:numId="13">
    <w:abstractNumId w:val="16"/>
  </w:num>
  <w:num w:numId="14">
    <w:abstractNumId w:val="37"/>
  </w:num>
  <w:num w:numId="15">
    <w:abstractNumId w:val="31"/>
  </w:num>
  <w:num w:numId="16">
    <w:abstractNumId w:val="7"/>
  </w:num>
  <w:num w:numId="17">
    <w:abstractNumId w:val="10"/>
  </w:num>
  <w:num w:numId="18">
    <w:abstractNumId w:val="29"/>
  </w:num>
  <w:num w:numId="19">
    <w:abstractNumId w:val="15"/>
  </w:num>
  <w:num w:numId="20">
    <w:abstractNumId w:val="35"/>
  </w:num>
  <w:num w:numId="21">
    <w:abstractNumId w:val="21"/>
  </w:num>
  <w:num w:numId="22">
    <w:abstractNumId w:val="24"/>
  </w:num>
  <w:num w:numId="23">
    <w:abstractNumId w:val="20"/>
  </w:num>
  <w:num w:numId="24">
    <w:abstractNumId w:val="4"/>
  </w:num>
  <w:num w:numId="25">
    <w:abstractNumId w:val="5"/>
  </w:num>
  <w:num w:numId="26">
    <w:abstractNumId w:val="19"/>
  </w:num>
  <w:num w:numId="27">
    <w:abstractNumId w:val="36"/>
  </w:num>
  <w:num w:numId="28">
    <w:abstractNumId w:val="41"/>
  </w:num>
  <w:num w:numId="29">
    <w:abstractNumId w:val="9"/>
  </w:num>
  <w:num w:numId="30">
    <w:abstractNumId w:val="23"/>
  </w:num>
  <w:num w:numId="31">
    <w:abstractNumId w:val="33"/>
  </w:num>
  <w:num w:numId="32">
    <w:abstractNumId w:val="38"/>
  </w:num>
  <w:num w:numId="33">
    <w:abstractNumId w:val="34"/>
  </w:num>
  <w:num w:numId="34">
    <w:abstractNumId w:val="6"/>
  </w:num>
  <w:num w:numId="35">
    <w:abstractNumId w:val="0"/>
  </w:num>
  <w:num w:numId="36">
    <w:abstractNumId w:val="2"/>
  </w:num>
  <w:num w:numId="37">
    <w:abstractNumId w:val="30"/>
  </w:num>
  <w:num w:numId="38">
    <w:abstractNumId w:val="39"/>
  </w:num>
  <w:num w:numId="39">
    <w:abstractNumId w:val="17"/>
  </w:num>
  <w:num w:numId="40">
    <w:abstractNumId w:val="18"/>
  </w:num>
  <w:num w:numId="41">
    <w:abstractNumId w:val="14"/>
  </w:num>
  <w:num w:numId="42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9C"/>
    <w:rsid w:val="00000904"/>
    <w:rsid w:val="00003711"/>
    <w:rsid w:val="00023006"/>
    <w:rsid w:val="00024105"/>
    <w:rsid w:val="00024529"/>
    <w:rsid w:val="00025F2B"/>
    <w:rsid w:val="00026394"/>
    <w:rsid w:val="00026A43"/>
    <w:rsid w:val="00030067"/>
    <w:rsid w:val="00035330"/>
    <w:rsid w:val="00040AF0"/>
    <w:rsid w:val="000529B8"/>
    <w:rsid w:val="0006262F"/>
    <w:rsid w:val="0006618B"/>
    <w:rsid w:val="00070F5F"/>
    <w:rsid w:val="00071203"/>
    <w:rsid w:val="00071484"/>
    <w:rsid w:val="000777C5"/>
    <w:rsid w:val="00080F2D"/>
    <w:rsid w:val="00084947"/>
    <w:rsid w:val="0008570D"/>
    <w:rsid w:val="00092107"/>
    <w:rsid w:val="000952F1"/>
    <w:rsid w:val="00097DFC"/>
    <w:rsid w:val="000A4C65"/>
    <w:rsid w:val="000B26EB"/>
    <w:rsid w:val="000B5A76"/>
    <w:rsid w:val="000C2397"/>
    <w:rsid w:val="000C28A7"/>
    <w:rsid w:val="000C29C6"/>
    <w:rsid w:val="000C3C29"/>
    <w:rsid w:val="000C3F54"/>
    <w:rsid w:val="000C4A17"/>
    <w:rsid w:val="000C6D6E"/>
    <w:rsid w:val="000D0A11"/>
    <w:rsid w:val="000D3712"/>
    <w:rsid w:val="000E27CF"/>
    <w:rsid w:val="000E568A"/>
    <w:rsid w:val="000F2C86"/>
    <w:rsid w:val="001033A4"/>
    <w:rsid w:val="00105494"/>
    <w:rsid w:val="00110B6C"/>
    <w:rsid w:val="00111768"/>
    <w:rsid w:val="00114BF6"/>
    <w:rsid w:val="00135371"/>
    <w:rsid w:val="001369F0"/>
    <w:rsid w:val="00144F54"/>
    <w:rsid w:val="00146F5F"/>
    <w:rsid w:val="00150D22"/>
    <w:rsid w:val="001528C7"/>
    <w:rsid w:val="001567CA"/>
    <w:rsid w:val="00156955"/>
    <w:rsid w:val="00160A36"/>
    <w:rsid w:val="00164EF1"/>
    <w:rsid w:val="0016566D"/>
    <w:rsid w:val="001753EC"/>
    <w:rsid w:val="00187D8E"/>
    <w:rsid w:val="00197E45"/>
    <w:rsid w:val="001B3B97"/>
    <w:rsid w:val="001C13A0"/>
    <w:rsid w:val="001C5AE3"/>
    <w:rsid w:val="001C7C2C"/>
    <w:rsid w:val="001D2E1A"/>
    <w:rsid w:val="001D4085"/>
    <w:rsid w:val="001E2B3F"/>
    <w:rsid w:val="001F0C28"/>
    <w:rsid w:val="001F4177"/>
    <w:rsid w:val="001F539B"/>
    <w:rsid w:val="00202967"/>
    <w:rsid w:val="00213E64"/>
    <w:rsid w:val="002146CB"/>
    <w:rsid w:val="002174B0"/>
    <w:rsid w:val="00235C99"/>
    <w:rsid w:val="002368F6"/>
    <w:rsid w:val="0024344D"/>
    <w:rsid w:val="002440A0"/>
    <w:rsid w:val="00252C7D"/>
    <w:rsid w:val="002661B6"/>
    <w:rsid w:val="00267A63"/>
    <w:rsid w:val="0027017D"/>
    <w:rsid w:val="00270817"/>
    <w:rsid w:val="00270DC2"/>
    <w:rsid w:val="002710B9"/>
    <w:rsid w:val="0027482B"/>
    <w:rsid w:val="00287160"/>
    <w:rsid w:val="0029227C"/>
    <w:rsid w:val="002934E6"/>
    <w:rsid w:val="00294625"/>
    <w:rsid w:val="002A2093"/>
    <w:rsid w:val="002A249F"/>
    <w:rsid w:val="002A6E8E"/>
    <w:rsid w:val="002B243C"/>
    <w:rsid w:val="002B2A84"/>
    <w:rsid w:val="002B6D19"/>
    <w:rsid w:val="002C38A2"/>
    <w:rsid w:val="002E1FCE"/>
    <w:rsid w:val="002E38CE"/>
    <w:rsid w:val="002F1D05"/>
    <w:rsid w:val="002F7F41"/>
    <w:rsid w:val="00301B53"/>
    <w:rsid w:val="00332D90"/>
    <w:rsid w:val="00333979"/>
    <w:rsid w:val="0033546D"/>
    <w:rsid w:val="00340DC4"/>
    <w:rsid w:val="00341EDF"/>
    <w:rsid w:val="003477D0"/>
    <w:rsid w:val="003512B9"/>
    <w:rsid w:val="00352573"/>
    <w:rsid w:val="00352798"/>
    <w:rsid w:val="00353F2E"/>
    <w:rsid w:val="00367615"/>
    <w:rsid w:val="003830F3"/>
    <w:rsid w:val="00384237"/>
    <w:rsid w:val="00393DD0"/>
    <w:rsid w:val="00397B19"/>
    <w:rsid w:val="003A19C4"/>
    <w:rsid w:val="003A619D"/>
    <w:rsid w:val="003B3E02"/>
    <w:rsid w:val="003B59D3"/>
    <w:rsid w:val="003C0F04"/>
    <w:rsid w:val="003C186A"/>
    <w:rsid w:val="003C35C5"/>
    <w:rsid w:val="003C59CA"/>
    <w:rsid w:val="003D6657"/>
    <w:rsid w:val="00401891"/>
    <w:rsid w:val="00404C32"/>
    <w:rsid w:val="00411B4B"/>
    <w:rsid w:val="004129A4"/>
    <w:rsid w:val="00421A6E"/>
    <w:rsid w:val="00425276"/>
    <w:rsid w:val="00427AE1"/>
    <w:rsid w:val="004476E3"/>
    <w:rsid w:val="00451CD3"/>
    <w:rsid w:val="00462863"/>
    <w:rsid w:val="00462A1B"/>
    <w:rsid w:val="0046606E"/>
    <w:rsid w:val="00470E56"/>
    <w:rsid w:val="0047198D"/>
    <w:rsid w:val="0047682D"/>
    <w:rsid w:val="004777E2"/>
    <w:rsid w:val="00480A91"/>
    <w:rsid w:val="0048383B"/>
    <w:rsid w:val="004909CC"/>
    <w:rsid w:val="00497410"/>
    <w:rsid w:val="00497CBC"/>
    <w:rsid w:val="004A6016"/>
    <w:rsid w:val="004C12AA"/>
    <w:rsid w:val="004D108C"/>
    <w:rsid w:val="004D36DB"/>
    <w:rsid w:val="004D3E67"/>
    <w:rsid w:val="004D6E2B"/>
    <w:rsid w:val="004D73E7"/>
    <w:rsid w:val="004E76A3"/>
    <w:rsid w:val="004F0009"/>
    <w:rsid w:val="004F3917"/>
    <w:rsid w:val="004F3AEE"/>
    <w:rsid w:val="004F6740"/>
    <w:rsid w:val="004F6C48"/>
    <w:rsid w:val="00502116"/>
    <w:rsid w:val="00502DA4"/>
    <w:rsid w:val="0051141E"/>
    <w:rsid w:val="00521ACB"/>
    <w:rsid w:val="0054016D"/>
    <w:rsid w:val="00550EAB"/>
    <w:rsid w:val="0055123F"/>
    <w:rsid w:val="00553C5A"/>
    <w:rsid w:val="00555B7A"/>
    <w:rsid w:val="00556A2E"/>
    <w:rsid w:val="005649A0"/>
    <w:rsid w:val="00576502"/>
    <w:rsid w:val="00596962"/>
    <w:rsid w:val="005B1156"/>
    <w:rsid w:val="005B463E"/>
    <w:rsid w:val="005C643C"/>
    <w:rsid w:val="005E4FF7"/>
    <w:rsid w:val="005F0541"/>
    <w:rsid w:val="005F0576"/>
    <w:rsid w:val="005F1728"/>
    <w:rsid w:val="005F20E4"/>
    <w:rsid w:val="00604283"/>
    <w:rsid w:val="00604D0D"/>
    <w:rsid w:val="006066E3"/>
    <w:rsid w:val="00607804"/>
    <w:rsid w:val="00614AFB"/>
    <w:rsid w:val="00622040"/>
    <w:rsid w:val="006256B3"/>
    <w:rsid w:val="006338E3"/>
    <w:rsid w:val="00633D3E"/>
    <w:rsid w:val="0063437C"/>
    <w:rsid w:val="00634E93"/>
    <w:rsid w:val="00637402"/>
    <w:rsid w:val="00642B70"/>
    <w:rsid w:val="006532BB"/>
    <w:rsid w:val="0065521D"/>
    <w:rsid w:val="0065599D"/>
    <w:rsid w:val="00660FAA"/>
    <w:rsid w:val="00670B35"/>
    <w:rsid w:val="006774FC"/>
    <w:rsid w:val="00683007"/>
    <w:rsid w:val="006834A2"/>
    <w:rsid w:val="006866FF"/>
    <w:rsid w:val="00686F63"/>
    <w:rsid w:val="006903E8"/>
    <w:rsid w:val="00692DED"/>
    <w:rsid w:val="006A2D3F"/>
    <w:rsid w:val="006A2F8B"/>
    <w:rsid w:val="006A47BB"/>
    <w:rsid w:val="006A5255"/>
    <w:rsid w:val="006A6AE1"/>
    <w:rsid w:val="006A781F"/>
    <w:rsid w:val="006A7B99"/>
    <w:rsid w:val="006C02FB"/>
    <w:rsid w:val="006C1595"/>
    <w:rsid w:val="006C2955"/>
    <w:rsid w:val="006C7061"/>
    <w:rsid w:val="006D7E79"/>
    <w:rsid w:val="006E37A5"/>
    <w:rsid w:val="006E55C0"/>
    <w:rsid w:val="006E63B6"/>
    <w:rsid w:val="006F18A2"/>
    <w:rsid w:val="00701363"/>
    <w:rsid w:val="00702929"/>
    <w:rsid w:val="00702CC0"/>
    <w:rsid w:val="00704A2B"/>
    <w:rsid w:val="00713C7F"/>
    <w:rsid w:val="007149E6"/>
    <w:rsid w:val="00722DEC"/>
    <w:rsid w:val="007234CB"/>
    <w:rsid w:val="00725067"/>
    <w:rsid w:val="00725FF3"/>
    <w:rsid w:val="00731C41"/>
    <w:rsid w:val="00740740"/>
    <w:rsid w:val="0074542B"/>
    <w:rsid w:val="007562BD"/>
    <w:rsid w:val="00760FC5"/>
    <w:rsid w:val="00761EE1"/>
    <w:rsid w:val="00775EEF"/>
    <w:rsid w:val="007826BC"/>
    <w:rsid w:val="00784FEF"/>
    <w:rsid w:val="00787604"/>
    <w:rsid w:val="007A48F0"/>
    <w:rsid w:val="007A6DBA"/>
    <w:rsid w:val="007A73D4"/>
    <w:rsid w:val="007B415B"/>
    <w:rsid w:val="007C69FA"/>
    <w:rsid w:val="007D02B2"/>
    <w:rsid w:val="007E0A9D"/>
    <w:rsid w:val="007E28A8"/>
    <w:rsid w:val="007E3D3B"/>
    <w:rsid w:val="007F215E"/>
    <w:rsid w:val="007F3FD5"/>
    <w:rsid w:val="007F5CA6"/>
    <w:rsid w:val="007F6B62"/>
    <w:rsid w:val="008072E4"/>
    <w:rsid w:val="00810807"/>
    <w:rsid w:val="00810C73"/>
    <w:rsid w:val="00815128"/>
    <w:rsid w:val="00815A2E"/>
    <w:rsid w:val="00815A34"/>
    <w:rsid w:val="008172F8"/>
    <w:rsid w:val="00821449"/>
    <w:rsid w:val="008325C9"/>
    <w:rsid w:val="00835026"/>
    <w:rsid w:val="00835BA7"/>
    <w:rsid w:val="0083646E"/>
    <w:rsid w:val="00842338"/>
    <w:rsid w:val="008464B8"/>
    <w:rsid w:val="0085008A"/>
    <w:rsid w:val="008572AA"/>
    <w:rsid w:val="0086171E"/>
    <w:rsid w:val="00862604"/>
    <w:rsid w:val="00863F32"/>
    <w:rsid w:val="008679FC"/>
    <w:rsid w:val="008706B0"/>
    <w:rsid w:val="008728CA"/>
    <w:rsid w:val="008737F5"/>
    <w:rsid w:val="00874D14"/>
    <w:rsid w:val="00874D48"/>
    <w:rsid w:val="00875BF3"/>
    <w:rsid w:val="00876099"/>
    <w:rsid w:val="008815A0"/>
    <w:rsid w:val="0088209C"/>
    <w:rsid w:val="008904A2"/>
    <w:rsid w:val="00892BED"/>
    <w:rsid w:val="008A43F3"/>
    <w:rsid w:val="008A613A"/>
    <w:rsid w:val="008B160B"/>
    <w:rsid w:val="008B3941"/>
    <w:rsid w:val="008B42F4"/>
    <w:rsid w:val="008B4829"/>
    <w:rsid w:val="008C28A1"/>
    <w:rsid w:val="008C4A8E"/>
    <w:rsid w:val="008C54E9"/>
    <w:rsid w:val="008D1AE1"/>
    <w:rsid w:val="008D7D05"/>
    <w:rsid w:val="008E2F30"/>
    <w:rsid w:val="008E5DE1"/>
    <w:rsid w:val="008F1DE1"/>
    <w:rsid w:val="008F30C4"/>
    <w:rsid w:val="008F348A"/>
    <w:rsid w:val="008F6E1C"/>
    <w:rsid w:val="009068DB"/>
    <w:rsid w:val="00916762"/>
    <w:rsid w:val="009302D7"/>
    <w:rsid w:val="00930446"/>
    <w:rsid w:val="009311F8"/>
    <w:rsid w:val="00932360"/>
    <w:rsid w:val="00932512"/>
    <w:rsid w:val="0093341E"/>
    <w:rsid w:val="00934BCA"/>
    <w:rsid w:val="00935FA9"/>
    <w:rsid w:val="00945663"/>
    <w:rsid w:val="00951939"/>
    <w:rsid w:val="00954B4E"/>
    <w:rsid w:val="00964FCF"/>
    <w:rsid w:val="00983D57"/>
    <w:rsid w:val="00986FEC"/>
    <w:rsid w:val="00991282"/>
    <w:rsid w:val="00994447"/>
    <w:rsid w:val="00996B9D"/>
    <w:rsid w:val="009976F8"/>
    <w:rsid w:val="009A116C"/>
    <w:rsid w:val="009A16AE"/>
    <w:rsid w:val="009A4F80"/>
    <w:rsid w:val="009B05E4"/>
    <w:rsid w:val="009B141A"/>
    <w:rsid w:val="009C6A87"/>
    <w:rsid w:val="009C7FB0"/>
    <w:rsid w:val="009D56A6"/>
    <w:rsid w:val="009F0661"/>
    <w:rsid w:val="00A000CD"/>
    <w:rsid w:val="00A00DEB"/>
    <w:rsid w:val="00A027C1"/>
    <w:rsid w:val="00A03260"/>
    <w:rsid w:val="00A04458"/>
    <w:rsid w:val="00A04B09"/>
    <w:rsid w:val="00A060AD"/>
    <w:rsid w:val="00A06719"/>
    <w:rsid w:val="00A117AC"/>
    <w:rsid w:val="00A1195F"/>
    <w:rsid w:val="00A12625"/>
    <w:rsid w:val="00A1354D"/>
    <w:rsid w:val="00A15E33"/>
    <w:rsid w:val="00A17319"/>
    <w:rsid w:val="00A25DC7"/>
    <w:rsid w:val="00A408CE"/>
    <w:rsid w:val="00A41051"/>
    <w:rsid w:val="00A43106"/>
    <w:rsid w:val="00A50018"/>
    <w:rsid w:val="00A5718F"/>
    <w:rsid w:val="00A603DE"/>
    <w:rsid w:val="00A705E4"/>
    <w:rsid w:val="00A76169"/>
    <w:rsid w:val="00AA558E"/>
    <w:rsid w:val="00AB055E"/>
    <w:rsid w:val="00AB5C05"/>
    <w:rsid w:val="00AB6B0B"/>
    <w:rsid w:val="00AC56DA"/>
    <w:rsid w:val="00AD4D6C"/>
    <w:rsid w:val="00AD5C33"/>
    <w:rsid w:val="00AE429E"/>
    <w:rsid w:val="00AE53A7"/>
    <w:rsid w:val="00AF181A"/>
    <w:rsid w:val="00AF41ED"/>
    <w:rsid w:val="00B05506"/>
    <w:rsid w:val="00B05513"/>
    <w:rsid w:val="00B119D0"/>
    <w:rsid w:val="00B15ACC"/>
    <w:rsid w:val="00B30ABC"/>
    <w:rsid w:val="00B30ECE"/>
    <w:rsid w:val="00B42138"/>
    <w:rsid w:val="00B47D7C"/>
    <w:rsid w:val="00B54EBD"/>
    <w:rsid w:val="00B75E66"/>
    <w:rsid w:val="00B816F2"/>
    <w:rsid w:val="00B822DF"/>
    <w:rsid w:val="00B824CE"/>
    <w:rsid w:val="00B85FB5"/>
    <w:rsid w:val="00B8690F"/>
    <w:rsid w:val="00B869D7"/>
    <w:rsid w:val="00B912F0"/>
    <w:rsid w:val="00B9144F"/>
    <w:rsid w:val="00B91D68"/>
    <w:rsid w:val="00B96FA7"/>
    <w:rsid w:val="00BA23B3"/>
    <w:rsid w:val="00BA3381"/>
    <w:rsid w:val="00BA7ADF"/>
    <w:rsid w:val="00BB0698"/>
    <w:rsid w:val="00BB1134"/>
    <w:rsid w:val="00BB28BF"/>
    <w:rsid w:val="00BB7651"/>
    <w:rsid w:val="00BC05EB"/>
    <w:rsid w:val="00BC56C1"/>
    <w:rsid w:val="00BC6AF1"/>
    <w:rsid w:val="00BD32B1"/>
    <w:rsid w:val="00BE3658"/>
    <w:rsid w:val="00BE57B3"/>
    <w:rsid w:val="00BE5C9C"/>
    <w:rsid w:val="00BF0E85"/>
    <w:rsid w:val="00BF11EB"/>
    <w:rsid w:val="00BF25CB"/>
    <w:rsid w:val="00BF56B8"/>
    <w:rsid w:val="00C03EC8"/>
    <w:rsid w:val="00C06FA8"/>
    <w:rsid w:val="00C10D01"/>
    <w:rsid w:val="00C1183C"/>
    <w:rsid w:val="00C2114E"/>
    <w:rsid w:val="00C255EF"/>
    <w:rsid w:val="00C33D90"/>
    <w:rsid w:val="00C41DEA"/>
    <w:rsid w:val="00C43D2C"/>
    <w:rsid w:val="00C52C2C"/>
    <w:rsid w:val="00C75410"/>
    <w:rsid w:val="00C75A2D"/>
    <w:rsid w:val="00C75EA8"/>
    <w:rsid w:val="00C7623E"/>
    <w:rsid w:val="00C77E5D"/>
    <w:rsid w:val="00C80B34"/>
    <w:rsid w:val="00C80BB3"/>
    <w:rsid w:val="00C8191B"/>
    <w:rsid w:val="00C86740"/>
    <w:rsid w:val="00C926EB"/>
    <w:rsid w:val="00C92A72"/>
    <w:rsid w:val="00CA59C6"/>
    <w:rsid w:val="00CB0F57"/>
    <w:rsid w:val="00CB415C"/>
    <w:rsid w:val="00CC35EE"/>
    <w:rsid w:val="00CC46A4"/>
    <w:rsid w:val="00CC7CFD"/>
    <w:rsid w:val="00CD4631"/>
    <w:rsid w:val="00CD72A0"/>
    <w:rsid w:val="00CF1427"/>
    <w:rsid w:val="00CF1CF0"/>
    <w:rsid w:val="00CF5987"/>
    <w:rsid w:val="00CF6A30"/>
    <w:rsid w:val="00D01625"/>
    <w:rsid w:val="00D0475D"/>
    <w:rsid w:val="00D055EB"/>
    <w:rsid w:val="00D07C97"/>
    <w:rsid w:val="00D2131C"/>
    <w:rsid w:val="00D25B76"/>
    <w:rsid w:val="00D307D3"/>
    <w:rsid w:val="00D36203"/>
    <w:rsid w:val="00D36AAC"/>
    <w:rsid w:val="00D42CA9"/>
    <w:rsid w:val="00D4532D"/>
    <w:rsid w:val="00D50E9B"/>
    <w:rsid w:val="00D54875"/>
    <w:rsid w:val="00D619D1"/>
    <w:rsid w:val="00D645B2"/>
    <w:rsid w:val="00D64B50"/>
    <w:rsid w:val="00D71142"/>
    <w:rsid w:val="00D747E8"/>
    <w:rsid w:val="00D77B74"/>
    <w:rsid w:val="00D819DD"/>
    <w:rsid w:val="00D824BF"/>
    <w:rsid w:val="00D8504A"/>
    <w:rsid w:val="00D863CD"/>
    <w:rsid w:val="00D86978"/>
    <w:rsid w:val="00D95DFD"/>
    <w:rsid w:val="00DA2727"/>
    <w:rsid w:val="00DA7463"/>
    <w:rsid w:val="00DB09D3"/>
    <w:rsid w:val="00DB4666"/>
    <w:rsid w:val="00DB5848"/>
    <w:rsid w:val="00DC1DC4"/>
    <w:rsid w:val="00DC226A"/>
    <w:rsid w:val="00DD087F"/>
    <w:rsid w:val="00DD0F3B"/>
    <w:rsid w:val="00DD2596"/>
    <w:rsid w:val="00DD29D2"/>
    <w:rsid w:val="00DD3969"/>
    <w:rsid w:val="00DD4F97"/>
    <w:rsid w:val="00DD64ED"/>
    <w:rsid w:val="00DD699A"/>
    <w:rsid w:val="00DE4E83"/>
    <w:rsid w:val="00DE6915"/>
    <w:rsid w:val="00DE6AA3"/>
    <w:rsid w:val="00DF05E4"/>
    <w:rsid w:val="00E00355"/>
    <w:rsid w:val="00E03850"/>
    <w:rsid w:val="00E05F57"/>
    <w:rsid w:val="00E10193"/>
    <w:rsid w:val="00E135C6"/>
    <w:rsid w:val="00E13983"/>
    <w:rsid w:val="00E13B6E"/>
    <w:rsid w:val="00E2587F"/>
    <w:rsid w:val="00E25CD2"/>
    <w:rsid w:val="00E2708D"/>
    <w:rsid w:val="00E31C82"/>
    <w:rsid w:val="00E3586A"/>
    <w:rsid w:val="00E37075"/>
    <w:rsid w:val="00E400BD"/>
    <w:rsid w:val="00E51066"/>
    <w:rsid w:val="00E5228F"/>
    <w:rsid w:val="00E57D97"/>
    <w:rsid w:val="00E6251E"/>
    <w:rsid w:val="00E63A1D"/>
    <w:rsid w:val="00E64719"/>
    <w:rsid w:val="00E72719"/>
    <w:rsid w:val="00E76BDA"/>
    <w:rsid w:val="00E76C68"/>
    <w:rsid w:val="00E810CD"/>
    <w:rsid w:val="00E8261F"/>
    <w:rsid w:val="00E82DF3"/>
    <w:rsid w:val="00E84185"/>
    <w:rsid w:val="00E851D1"/>
    <w:rsid w:val="00E85ECF"/>
    <w:rsid w:val="00E8700E"/>
    <w:rsid w:val="00E97750"/>
    <w:rsid w:val="00EB1AAA"/>
    <w:rsid w:val="00EB30CC"/>
    <w:rsid w:val="00ED1619"/>
    <w:rsid w:val="00ED42DB"/>
    <w:rsid w:val="00ED5100"/>
    <w:rsid w:val="00ED58A6"/>
    <w:rsid w:val="00ED6D0F"/>
    <w:rsid w:val="00EE2149"/>
    <w:rsid w:val="00EE523D"/>
    <w:rsid w:val="00EE6BF6"/>
    <w:rsid w:val="00EE71B1"/>
    <w:rsid w:val="00EF286B"/>
    <w:rsid w:val="00EF2A98"/>
    <w:rsid w:val="00F0161A"/>
    <w:rsid w:val="00F12646"/>
    <w:rsid w:val="00F16701"/>
    <w:rsid w:val="00F2042D"/>
    <w:rsid w:val="00F223BC"/>
    <w:rsid w:val="00F22C24"/>
    <w:rsid w:val="00F22CEE"/>
    <w:rsid w:val="00F24347"/>
    <w:rsid w:val="00F2437B"/>
    <w:rsid w:val="00F260E9"/>
    <w:rsid w:val="00F27756"/>
    <w:rsid w:val="00F330B5"/>
    <w:rsid w:val="00F52E4B"/>
    <w:rsid w:val="00F53349"/>
    <w:rsid w:val="00F57A2E"/>
    <w:rsid w:val="00F613EE"/>
    <w:rsid w:val="00F65B94"/>
    <w:rsid w:val="00F739C7"/>
    <w:rsid w:val="00F7404B"/>
    <w:rsid w:val="00F74AF1"/>
    <w:rsid w:val="00F7543F"/>
    <w:rsid w:val="00F77288"/>
    <w:rsid w:val="00F800F0"/>
    <w:rsid w:val="00F80543"/>
    <w:rsid w:val="00F80E19"/>
    <w:rsid w:val="00F841CA"/>
    <w:rsid w:val="00F85A0B"/>
    <w:rsid w:val="00F87427"/>
    <w:rsid w:val="00F87FF2"/>
    <w:rsid w:val="00FA0DEC"/>
    <w:rsid w:val="00FB114C"/>
    <w:rsid w:val="00FB1339"/>
    <w:rsid w:val="00FB5A40"/>
    <w:rsid w:val="00FC7E7E"/>
    <w:rsid w:val="00FD0B6A"/>
    <w:rsid w:val="00FE514F"/>
    <w:rsid w:val="00FF2CE7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B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99"/>
    <w:qFormat/>
    <w:rsid w:val="00CF6A30"/>
    <w:pPr>
      <w:ind w:left="720"/>
    </w:pPr>
  </w:style>
  <w:style w:type="character" w:styleId="Hypertextovodkaz">
    <w:name w:val="Hyperlink"/>
    <w:uiPriority w:val="99"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paragraph" w:customStyle="1" w:styleId="Default">
    <w:name w:val="Default"/>
    <w:rsid w:val="00E00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7A6DBA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541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541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75410"/>
    <w:rPr>
      <w:vertAlign w:val="superscript"/>
    </w:rPr>
  </w:style>
  <w:style w:type="character" w:customStyle="1" w:styleId="gd">
    <w:name w:val="gd"/>
    <w:basedOn w:val="Standardnpsmoodstavce"/>
    <w:rsid w:val="00FB5A40"/>
  </w:style>
  <w:style w:type="table" w:styleId="Mkatabulky">
    <w:name w:val="Table Grid"/>
    <w:basedOn w:val="Normlntabulka"/>
    <w:uiPriority w:val="59"/>
    <w:rsid w:val="0087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99"/>
    <w:qFormat/>
    <w:rsid w:val="00CF6A30"/>
    <w:pPr>
      <w:ind w:left="720"/>
    </w:pPr>
  </w:style>
  <w:style w:type="character" w:styleId="Hypertextovodkaz">
    <w:name w:val="Hyperlink"/>
    <w:uiPriority w:val="99"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paragraph" w:customStyle="1" w:styleId="Default">
    <w:name w:val="Default"/>
    <w:rsid w:val="00E00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7A6DBA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541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541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75410"/>
    <w:rPr>
      <w:vertAlign w:val="superscript"/>
    </w:rPr>
  </w:style>
  <w:style w:type="character" w:customStyle="1" w:styleId="gd">
    <w:name w:val="gd"/>
    <w:basedOn w:val="Standardnpsmoodstavce"/>
    <w:rsid w:val="00FB5A40"/>
  </w:style>
  <w:style w:type="table" w:styleId="Mkatabulky">
    <w:name w:val="Table Grid"/>
    <w:basedOn w:val="Normlntabulka"/>
    <w:uiPriority w:val="59"/>
    <w:rsid w:val="0087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7F4B-F2DF-4DEF-8464-96E68DE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likP</dc:creator>
  <cp:lastModifiedBy>BertlI</cp:lastModifiedBy>
  <cp:revision>6</cp:revision>
  <cp:lastPrinted>2023-06-19T11:48:00Z</cp:lastPrinted>
  <dcterms:created xsi:type="dcterms:W3CDTF">2023-12-18T08:13:00Z</dcterms:created>
  <dcterms:modified xsi:type="dcterms:W3CDTF">2023-12-18T15:37:00Z</dcterms:modified>
</cp:coreProperties>
</file>